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3336" w14:textId="6D2BA903" w:rsidR="00185677" w:rsidRP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707349E0" w14:textId="77777777" w:rsid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528E2F" w14:textId="7B4DBDB2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416A8F9E" w14:textId="77777777" w:rsid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258CBF" w14:textId="11E60C17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407D1637" w:rsidR="00185677" w:rsidRPr="00066A5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 xml:space="preserve">Лабораторная работа № </w:t>
      </w:r>
      <w:r w:rsidR="00066A57">
        <w:rPr>
          <w:rFonts w:ascii="Times New Roman" w:eastAsia="Times New Roman" w:hAnsi="Times New Roman" w:cs="Times New Roman"/>
          <w:color w:val="000000"/>
          <w:sz w:val="52"/>
          <w:szCs w:val="52"/>
          <w:lang w:val="en-US" w:eastAsia="ru-RU"/>
        </w:rPr>
        <w:t>3</w:t>
      </w:r>
    </w:p>
    <w:p w14:paraId="390D0558" w14:textId="77777777" w:rsidR="00185677" w:rsidRPr="008C6E22" w:rsidRDefault="00185677" w:rsidP="0018567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остроение логических топологий сети с помощью </w:t>
      </w:r>
      <w:r>
        <w:rPr>
          <w:rFonts w:ascii="Times New Roman" w:hAnsi="Times New Roman" w:cs="Times New Roman"/>
          <w:sz w:val="32"/>
          <w:szCs w:val="32"/>
          <w:lang w:val="en-US"/>
        </w:rPr>
        <w:t>Cisco</w:t>
      </w:r>
      <w:r w:rsidRPr="008C6E2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acket</w:t>
      </w:r>
      <w:r w:rsidRPr="008C6E2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racer</w:t>
      </w:r>
    </w:p>
    <w:p w14:paraId="4392CBF9" w14:textId="77777777" w:rsidR="00185677" w:rsidRPr="008C6E22" w:rsidRDefault="00185677" w:rsidP="0018567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1A7E27A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0A8460D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943192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A3E8780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BE1350E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9BD4816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D8319FB" w14:textId="77777777" w:rsidR="00185677" w:rsidRPr="008C6E22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9888F8B" w14:textId="5731D234" w:rsidR="00185677" w:rsidRPr="008C6E22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роверил</w:t>
      </w:r>
      <w:r w:rsidRPr="008C6E22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: </w:t>
      </w:r>
      <w:r w:rsidR="009802BC" w:rsidRPr="008C6E22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профессор, др. </w:t>
      </w:r>
      <w:proofErr w:type="spellStart"/>
      <w:r w:rsidR="000E05C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uznetov</w:t>
      </w:r>
      <w:proofErr w:type="spellEnd"/>
      <w:r w:rsidR="000E05CE" w:rsidRPr="008C6E22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="000E05C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lena</w:t>
      </w:r>
    </w:p>
    <w:p w14:paraId="36F7ADC6" w14:textId="4E7F9A91" w:rsidR="00185677" w:rsidRPr="00066A57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полнил</w:t>
      </w:r>
      <w:r w:rsidRPr="00066A57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: </w:t>
      </w:r>
      <w:r w:rsidR="00D56DF9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amaliga</w:t>
      </w:r>
      <w:r w:rsidR="00D56DF9" w:rsidRPr="00066A57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="00D56DF9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rtur</w:t>
      </w:r>
      <w:r w:rsidR="00395DBB" w:rsidRPr="00066A57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="00395DB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grupa</w:t>
      </w:r>
      <w:proofErr w:type="spellEnd"/>
      <w:r w:rsidRPr="00066A57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="00D56DF9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</w:t>
      </w:r>
      <w:r w:rsidR="00D56DF9" w:rsidRPr="00066A57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2302</w:t>
      </w:r>
    </w:p>
    <w:p w14:paraId="56D25C72" w14:textId="77777777" w:rsidR="00185677" w:rsidRPr="00066A5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F31613F" w14:textId="77777777" w:rsidR="00185677" w:rsidRPr="00066A5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46C93F1" w14:textId="77777777" w:rsidR="00185677" w:rsidRPr="00066A5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4744729" w14:textId="77777777" w:rsidR="00185677" w:rsidRPr="00066A5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BDADC18" w14:textId="77777777" w:rsidR="00185677" w:rsidRPr="00066A5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63A4348" w14:textId="77777777" w:rsidR="00185677" w:rsidRPr="00066A5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43414B2" w14:textId="77777777" w:rsidR="00185677" w:rsidRPr="00066A5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4E15B13" w14:textId="77777777" w:rsidR="00395DBB" w:rsidRPr="00066A57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8BC296" w14:textId="7AA81474" w:rsidR="00185677" w:rsidRPr="00066A5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Pr="00066A57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, 202</w:t>
      </w:r>
      <w:r w:rsidR="00066A5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4</w:t>
      </w:r>
    </w:p>
    <w:p w14:paraId="27243BFD" w14:textId="1D25B1BC" w:rsidR="00185677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1CE36AB1" w14:textId="753BAA82" w:rsidR="00066A57" w:rsidRPr="00066A57" w:rsidRDefault="00066A57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066A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каждого из коммутаторов Switch0, Switch1 и Switch2 покажите и прокомментируйте по</w:t>
      </w:r>
      <w:r w:rsidRPr="00066A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66A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ношению к каждому VLAN-у k+1, k+2 и k+3, информацию, касающуюся </w:t>
      </w:r>
      <w:r w:rsidRPr="00066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орневого</w:t>
      </w:r>
    </w:p>
    <w:p w14:paraId="4A203C0F" w14:textId="0D09314B" w:rsidR="00066A57" w:rsidRDefault="00066A57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66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оммутатора</w:t>
      </w:r>
      <w:r w:rsidRPr="00066A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066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Bridge ID</w:t>
      </w:r>
      <w:r w:rsidRPr="00066A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066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ипы портов</w:t>
      </w:r>
      <w:r w:rsidRPr="00066A5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корневой, назначенный, альтернативный).</w:t>
      </w:r>
    </w:p>
    <w:tbl>
      <w:tblPr>
        <w:tblStyle w:val="TableGrid"/>
        <w:tblW w:w="11610" w:type="dxa"/>
        <w:tblInd w:w="-1535" w:type="dxa"/>
        <w:tblLayout w:type="fixed"/>
        <w:tblLook w:val="04A0" w:firstRow="1" w:lastRow="0" w:firstColumn="1" w:lastColumn="0" w:noHBand="0" w:noVBand="1"/>
      </w:tblPr>
      <w:tblGrid>
        <w:gridCol w:w="4050"/>
        <w:gridCol w:w="3780"/>
        <w:gridCol w:w="3780"/>
      </w:tblGrid>
      <w:tr w:rsidR="00066A57" w14:paraId="2ED5CB5A" w14:textId="77777777" w:rsidTr="00066A57">
        <w:tc>
          <w:tcPr>
            <w:tcW w:w="4050" w:type="dxa"/>
          </w:tcPr>
          <w:p w14:paraId="6D1BD7B5" w14:textId="3F88C5C3" w:rsidR="00066A57" w:rsidRPr="00066A57" w:rsidRDefault="00066A57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0</w:t>
            </w:r>
          </w:p>
        </w:tc>
        <w:tc>
          <w:tcPr>
            <w:tcW w:w="3780" w:type="dxa"/>
          </w:tcPr>
          <w:p w14:paraId="602F2DC4" w14:textId="76FDF545" w:rsidR="00066A57" w:rsidRDefault="00066A57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0" w:type="dxa"/>
          </w:tcPr>
          <w:p w14:paraId="0CFBB184" w14:textId="1EBC8C82" w:rsidR="00066A57" w:rsidRDefault="00066A57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066A57" w14:paraId="77C201F7" w14:textId="77777777" w:rsidTr="00066A57">
        <w:tc>
          <w:tcPr>
            <w:tcW w:w="4050" w:type="dxa"/>
          </w:tcPr>
          <w:p w14:paraId="5AE71096" w14:textId="548AEC0A" w:rsidR="00066A57" w:rsidRDefault="00066A57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6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08E26ED" wp14:editId="14138015">
                  <wp:extent cx="2518726" cy="4845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181" cy="484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14:paraId="2EF366CB" w14:textId="77777777" w:rsidR="00066A57" w:rsidRDefault="00066A57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6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4638E69E" wp14:editId="309A7EAA">
                  <wp:extent cx="2286000" cy="4011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328" cy="403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442F9" w14:textId="2662B517" w:rsidR="00066A57" w:rsidRDefault="00066A57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6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3C9F9F0" wp14:editId="5EAE4480">
                  <wp:extent cx="2415383" cy="1136650"/>
                  <wp:effectExtent l="0" t="0" r="444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681" cy="114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14:paraId="203A4DA9" w14:textId="749F4C9B" w:rsidR="00066A57" w:rsidRDefault="00066A57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6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1E4AD35E" wp14:editId="379B76C5">
                  <wp:extent cx="2263140" cy="4413250"/>
                  <wp:effectExtent l="0" t="0" r="381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441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EDEF8" w14:textId="297C867E" w:rsidR="00841410" w:rsidRDefault="00841410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94064AB" w14:textId="35278289" w:rsidR="00841410" w:rsidRPr="00841410" w:rsidRDefault="00841410" w:rsidP="00066A57">
      <w:pPr>
        <w:shd w:val="clear" w:color="auto" w:fill="FFFFFF"/>
        <w:spacing w:after="0" w:line="276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ли</w:t>
      </w:r>
      <w:r w:rsidRPr="008414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тов</w:t>
      </w:r>
      <w:r w:rsidRPr="008414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8414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8414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41410">
        <w:t>Root Port</w:t>
      </w:r>
      <w:r w:rsidRPr="00841410">
        <w:br/>
      </w:r>
      <w:r w:rsidRPr="00841410">
        <w:tab/>
      </w:r>
      <w:r w:rsidRPr="00841410">
        <w:t>Designated Port</w:t>
      </w:r>
    </w:p>
    <w:p w14:paraId="47C79A09" w14:textId="1E381273" w:rsidR="00841410" w:rsidRPr="00841410" w:rsidRDefault="00841410" w:rsidP="00066A57">
      <w:pPr>
        <w:shd w:val="clear" w:color="auto" w:fill="FFFFFF"/>
        <w:spacing w:after="0" w:line="276" w:lineRule="auto"/>
      </w:pPr>
      <w:r w:rsidRPr="00841410">
        <w:tab/>
      </w:r>
      <w:r w:rsidRPr="00841410">
        <w:t>Nondesignated Port</w:t>
      </w:r>
      <w:r w:rsidRPr="00841410">
        <w:br/>
      </w:r>
      <w:r w:rsidRPr="00841410">
        <w:tab/>
      </w:r>
      <w:r w:rsidRPr="00841410">
        <w:t>Disabled Port</w:t>
      </w:r>
    </w:p>
    <w:p w14:paraId="6828944D" w14:textId="3DDB354B" w:rsidR="00841410" w:rsidRDefault="00841410" w:rsidP="00066A57">
      <w:pPr>
        <w:shd w:val="clear" w:color="auto" w:fill="FFFFFF"/>
        <w:spacing w:after="0" w:line="276" w:lineRule="auto"/>
        <w:rPr>
          <w:rStyle w:val="Strong"/>
          <w:b w:val="0"/>
          <w:bCs w:val="0"/>
        </w:rPr>
      </w:pPr>
      <w:r w:rsidRPr="00841410">
        <w:tab/>
      </w:r>
      <w:r w:rsidRPr="00841410">
        <w:rPr>
          <w:rStyle w:val="Strong"/>
          <w:b w:val="0"/>
          <w:bCs w:val="0"/>
        </w:rPr>
        <w:t>Alternate Port</w:t>
      </w:r>
    </w:p>
    <w:p w14:paraId="1D985816" w14:textId="24E9E3FE" w:rsidR="00841410" w:rsidRDefault="00841410" w:rsidP="00066A57">
      <w:pPr>
        <w:shd w:val="clear" w:color="auto" w:fill="FFFFFF"/>
        <w:spacing w:after="0" w:line="276" w:lineRule="auto"/>
        <w:rPr>
          <w:rStyle w:val="Strong"/>
          <w:b w:val="0"/>
          <w:bCs w:val="0"/>
          <w:lang w:val="ru-RU"/>
        </w:rPr>
      </w:pPr>
      <w:r>
        <w:rPr>
          <w:rStyle w:val="Strong"/>
          <w:b w:val="0"/>
          <w:bCs w:val="0"/>
          <w:lang w:val="en-US"/>
        </w:rPr>
        <w:t>Root</w:t>
      </w:r>
      <w:r>
        <w:rPr>
          <w:rStyle w:val="Strong"/>
          <w:b w:val="0"/>
          <w:bCs w:val="0"/>
          <w:lang w:val="ru-RU"/>
        </w:rPr>
        <w:t xml:space="preserve">-ом становится девайс с самым низким приоритетом, однако если приоритеты равны выбирается тот у кого наименьший </w:t>
      </w:r>
      <w:r>
        <w:rPr>
          <w:rStyle w:val="Strong"/>
          <w:b w:val="0"/>
          <w:bCs w:val="0"/>
          <w:lang w:val="en-US"/>
        </w:rPr>
        <w:t>MAC</w:t>
      </w:r>
      <w:r w:rsidRPr="00841410">
        <w:rPr>
          <w:rStyle w:val="Strong"/>
          <w:b w:val="0"/>
          <w:bCs w:val="0"/>
          <w:lang w:val="ru-RU"/>
        </w:rPr>
        <w:t xml:space="preserve"> </w:t>
      </w:r>
      <w:r>
        <w:rPr>
          <w:rStyle w:val="Strong"/>
          <w:b w:val="0"/>
          <w:bCs w:val="0"/>
          <w:lang w:val="ru-RU"/>
        </w:rPr>
        <w:t>адресс.</w:t>
      </w:r>
    </w:p>
    <w:p w14:paraId="3BDC52CD" w14:textId="0E615FE9" w:rsidR="00841410" w:rsidRDefault="00841410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48A93487" w14:textId="1E50F271" w:rsidR="00841410" w:rsidRDefault="00841410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227192E6" w14:textId="7A1D3DB8" w:rsidR="00841410" w:rsidRDefault="00841410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4ED5B693" w14:textId="77CA139E" w:rsidR="00841410" w:rsidRDefault="00841410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1E5F9C05" w14:textId="54F13CF6" w:rsidR="00841410" w:rsidRDefault="00841410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10F03A46" w14:textId="77777777" w:rsidR="00E8730F" w:rsidRDefault="00841410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Переме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M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акета от хо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</w:t>
      </w:r>
      <w:r w:rsidRPr="008414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</w:t>
      </w:r>
      <w:r w:rsidRPr="008414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 сервер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1) Сначала отправляется АРП запрос, он доходит до роутера и отвечает</w:t>
      </w:r>
      <w:r w:rsidR="00E873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осту.</w:t>
      </w:r>
    </w:p>
    <w:p w14:paraId="0E8A341E" w14:textId="77777777" w:rsidR="00E8730F" w:rsidRDefault="00E8730F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) теперь хост знает куда отправл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MP</w:t>
      </w:r>
      <w:r w:rsidRPr="00E873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кет, так как сервер находиться вне сети данного хоста.</w:t>
      </w:r>
    </w:p>
    <w:p w14:paraId="1CC79DA9" w14:textId="77777777" w:rsidR="00E8730F" w:rsidRDefault="00E8730F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MP</w:t>
      </w:r>
      <w:r w:rsidRPr="00E873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кет отправляется на роутер.</w:t>
      </w:r>
    </w:p>
    <w:p w14:paraId="4832805C" w14:textId="110B6F1D" w:rsidR="00841410" w:rsidRDefault="00E8730F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873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drawing>
          <wp:inline distT="0" distB="0" distL="0" distR="0" wp14:anchorId="6380A13C" wp14:editId="533F043E">
            <wp:extent cx="2279650" cy="1559568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8629" cy="156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4) роутер приним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M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акет но отбрасывает его так как в его АРП таблице нет адресса назначения куда отправить пак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5) снова АРП запрос уже от роутера, выясняется адресс устройства назначения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</w:p>
    <w:p w14:paraId="7EB26E38" w14:textId="41C6B0CF" w:rsidR="00E8730F" w:rsidRDefault="00E8730F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) Следую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MP</w:t>
      </w:r>
      <w:r w:rsidRPr="00E873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кет уже будет успешно доставляет.</w:t>
      </w:r>
    </w:p>
    <w:p w14:paraId="7E79C1D9" w14:textId="14BDDED7" w:rsidR="00E8730F" w:rsidRPr="004C4BD2" w:rsidRDefault="00E8730F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Паке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M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тправленные с хо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</w:t>
      </w:r>
      <w:r w:rsidRPr="00E873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йдут такой же путь, однако так как АРП таблица роутера уже пополнена значением хоста, АРП запрос не будет отправлен роутером, а сразу будет отправл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MP</w:t>
      </w:r>
      <w:r w:rsidRPr="00E873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кет от</w:t>
      </w:r>
      <w:r w:rsidR="004C4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4C4B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</w:t>
      </w:r>
      <w:r w:rsidR="004C4BD2" w:rsidRPr="004C4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</w:t>
      </w:r>
      <w:r w:rsidR="004C4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 серверу.</w:t>
      </w:r>
    </w:p>
    <w:p w14:paraId="6B5FB11E" w14:textId="2425A8D0" w:rsidR="00E8730F" w:rsidRDefault="00E8730F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3C9FEB7" w14:textId="2D0F8EDF" w:rsidR="00B35002" w:rsidRDefault="00B35002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8E8CC77" w14:textId="7041A976" w:rsidR="00B35002" w:rsidRDefault="00B35002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лаю свич 0 и 1 рутами для влан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Пример того как я сделал свич 1 рутом для влан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B350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drawing>
          <wp:inline distT="0" distB="0" distL="0" distR="0" wp14:anchorId="328A7955" wp14:editId="055D8846">
            <wp:extent cx="4334480" cy="10288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4010" w14:textId="77777777" w:rsidR="00E25849" w:rsidRDefault="00E25849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8D7088" w14:textId="77777777" w:rsidR="00E25849" w:rsidRDefault="00E25849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122E4FB" w14:textId="77777777" w:rsidR="00E25849" w:rsidRDefault="00E25849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87348A4" w14:textId="77777777" w:rsidR="00E25849" w:rsidRDefault="00E25849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E8BC4A7" w14:textId="77777777" w:rsidR="00E25849" w:rsidRDefault="00E25849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E6E3294" w14:textId="77777777" w:rsidR="00E25849" w:rsidRDefault="00E25849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98D1F81" w14:textId="77777777" w:rsidR="00E25849" w:rsidRDefault="00E25849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C5D0392" w14:textId="77777777" w:rsidR="00E25849" w:rsidRDefault="00E25849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ECE3213" w14:textId="77777777" w:rsidR="00E25849" w:rsidRDefault="00E25849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3905D7" w14:textId="77777777" w:rsidR="00E25849" w:rsidRDefault="00E25849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5BF3F38" w14:textId="77777777" w:rsidR="00E25849" w:rsidRDefault="00E25849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D96E62A" w14:textId="77777777" w:rsidR="00E25849" w:rsidRDefault="00E25849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1C6860D" w14:textId="77777777" w:rsidR="00E25849" w:rsidRDefault="00E25849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B237A39" w14:textId="77777777" w:rsidR="00E25849" w:rsidRDefault="00E25849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63CF3B" w14:textId="23756EAC" w:rsidR="00B35002" w:rsidRPr="00B35002" w:rsidRDefault="00B35002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Информация которая относится к рут свич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tbl>
      <w:tblPr>
        <w:tblStyle w:val="TableGrid"/>
        <w:tblW w:w="11610" w:type="dxa"/>
        <w:tblInd w:w="-1535" w:type="dxa"/>
        <w:tblLook w:val="04A0" w:firstRow="1" w:lastRow="0" w:firstColumn="1" w:lastColumn="0" w:noHBand="0" w:noVBand="1"/>
      </w:tblPr>
      <w:tblGrid>
        <w:gridCol w:w="4002"/>
        <w:gridCol w:w="3679"/>
        <w:gridCol w:w="3929"/>
      </w:tblGrid>
      <w:tr w:rsidR="00E25849" w14:paraId="30E1AB92" w14:textId="77777777" w:rsidTr="00E25849">
        <w:tc>
          <w:tcPr>
            <w:tcW w:w="4173" w:type="dxa"/>
          </w:tcPr>
          <w:p w14:paraId="6B8A5316" w14:textId="0302A356" w:rsidR="00B35002" w:rsidRPr="00B35002" w:rsidRDefault="00B35002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0</w:t>
            </w:r>
          </w:p>
        </w:tc>
        <w:tc>
          <w:tcPr>
            <w:tcW w:w="3477" w:type="dxa"/>
          </w:tcPr>
          <w:p w14:paraId="34A25201" w14:textId="5C241103" w:rsidR="00B35002" w:rsidRDefault="00B35002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960" w:type="dxa"/>
          </w:tcPr>
          <w:p w14:paraId="5230B020" w14:textId="6D9FFEE3" w:rsidR="00B35002" w:rsidRDefault="00B35002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E25849" w14:paraId="015A63B5" w14:textId="77777777" w:rsidTr="00E25849">
        <w:tc>
          <w:tcPr>
            <w:tcW w:w="4173" w:type="dxa"/>
          </w:tcPr>
          <w:p w14:paraId="5C7FC1C0" w14:textId="6F9480A4" w:rsidR="00B35002" w:rsidRDefault="00E25849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2F17F9C8" wp14:editId="4D7466D1">
                  <wp:extent cx="2270769" cy="34417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0" cy="345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</w:tcPr>
          <w:p w14:paraId="2C38C80E" w14:textId="254F0B73" w:rsidR="00B35002" w:rsidRDefault="00E25849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476F751" wp14:editId="1FD42008">
                  <wp:extent cx="2199476" cy="11493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543" cy="116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195F8ABE" w14:textId="769519F8" w:rsidR="00B35002" w:rsidRDefault="00E25849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51122A9D" wp14:editId="49C0B255">
                  <wp:extent cx="2333392" cy="11811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066" cy="118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3D7AC" w14:textId="0E56F3CF" w:rsidR="00E25849" w:rsidRDefault="00E25849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6D58ACC" w14:textId="77777777" w:rsidR="00E25849" w:rsidRPr="00E25849" w:rsidRDefault="00E25849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ак пак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MP</w:t>
      </w:r>
      <w:r w:rsidRPr="00E2584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мещается от хоста к сервер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tbl>
      <w:tblPr>
        <w:tblStyle w:val="TableGrid"/>
        <w:tblW w:w="11610" w:type="dxa"/>
        <w:tblInd w:w="-1535" w:type="dxa"/>
        <w:tblLook w:val="04A0" w:firstRow="1" w:lastRow="0" w:firstColumn="1" w:lastColumn="0" w:noHBand="0" w:noVBand="1"/>
      </w:tblPr>
      <w:tblGrid>
        <w:gridCol w:w="3600"/>
        <w:gridCol w:w="3870"/>
        <w:gridCol w:w="4140"/>
      </w:tblGrid>
      <w:tr w:rsidR="00E25849" w14:paraId="24C2DA3B" w14:textId="77777777" w:rsidTr="00E25849">
        <w:tc>
          <w:tcPr>
            <w:tcW w:w="3600" w:type="dxa"/>
          </w:tcPr>
          <w:p w14:paraId="3440CEDC" w14:textId="0C0AE117" w:rsidR="00E25849" w:rsidRPr="00E25849" w:rsidRDefault="00E25849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6</w:t>
            </w:r>
          </w:p>
        </w:tc>
        <w:tc>
          <w:tcPr>
            <w:tcW w:w="3870" w:type="dxa"/>
          </w:tcPr>
          <w:p w14:paraId="354CA8F6" w14:textId="5AE03728" w:rsidR="00E25849" w:rsidRPr="00E25849" w:rsidRDefault="00E25849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10</w:t>
            </w:r>
          </w:p>
        </w:tc>
        <w:tc>
          <w:tcPr>
            <w:tcW w:w="4140" w:type="dxa"/>
          </w:tcPr>
          <w:p w14:paraId="58FAB371" w14:textId="36B47B89" w:rsidR="00E25849" w:rsidRPr="00E25849" w:rsidRDefault="00E25849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7</w:t>
            </w:r>
          </w:p>
        </w:tc>
      </w:tr>
      <w:tr w:rsidR="00E25849" w14:paraId="6638DCC2" w14:textId="77777777" w:rsidTr="00E25849">
        <w:tc>
          <w:tcPr>
            <w:tcW w:w="3600" w:type="dxa"/>
          </w:tcPr>
          <w:p w14:paraId="623ADDA7" w14:textId="5C31929E" w:rsidR="00E25849" w:rsidRDefault="00E25849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4D2A23E" wp14:editId="6FE7D2FE">
                  <wp:extent cx="2088509" cy="3538330"/>
                  <wp:effectExtent l="0" t="0" r="762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707" cy="354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07562FCE" w14:textId="0336BCC8" w:rsidR="00E25849" w:rsidRDefault="00E25849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5F4FDAD" wp14:editId="295EF44B">
                  <wp:extent cx="2286203" cy="3554233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350" cy="356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1074A70A" w14:textId="024D452F" w:rsidR="00E25849" w:rsidRDefault="00E25849" w:rsidP="00066A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963BADE" wp14:editId="6BDB33F3">
                  <wp:extent cx="2239962" cy="3570135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64" cy="358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3F4D0" w14:textId="53525146" w:rsidR="00E25849" w:rsidRDefault="00E25849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804D25C" w14:textId="0C06C46E" w:rsidR="003E13CD" w:rsidRDefault="003E13CD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ADB3FE5" w14:textId="082EF981" w:rsidR="003E13CD" w:rsidRDefault="003E13CD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D267E04" w14:textId="23BB3EF8" w:rsidR="003E13CD" w:rsidRDefault="003E13CD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остроил топологию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3E13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drawing>
          <wp:inline distT="0" distB="0" distL="0" distR="0" wp14:anchorId="6A775703" wp14:editId="51076505">
            <wp:extent cx="5940425" cy="325818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74E0" w14:textId="1B7D2244" w:rsidR="003E13CD" w:rsidRDefault="00C9619D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61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с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herchannel</w:t>
      </w:r>
      <w:proofErr w:type="spellEnd"/>
      <w:r w:rsidRPr="00C961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нужный свичах.(для использования протоко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gP</w:t>
      </w:r>
      <w:proofErr w:type="spellEnd"/>
      <w:r w:rsidRPr="00C961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мес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C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вмес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Pr="00C961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команде надо пропис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</w:p>
    <w:p w14:paraId="2A985D5A" w14:textId="68443DB9" w:rsidR="00C9619D" w:rsidRDefault="00C9619D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961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drawing>
          <wp:inline distT="0" distB="0" distL="0" distR="0" wp14:anchorId="310646E9" wp14:editId="58DB1868">
            <wp:extent cx="4277322" cy="1305107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CA49" w14:textId="1B4AB2DE" w:rsidR="00C9619D" w:rsidRDefault="00C9619D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ежду парами свичей 2 и 3 уровня в правой части отключены некоторые порты благодаря рабо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кола который блокирует появление зацикленностей в топологии</w:t>
      </w:r>
    </w:p>
    <w:p w14:paraId="1BBCB3E2" w14:textId="60D55645" w:rsidR="00FF567F" w:rsidRDefault="00FF567F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Настроил сеть, однако заметил большое количество ошибок в задании для лаборотор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FF5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drawing>
          <wp:inline distT="0" distB="0" distL="0" distR="0" wp14:anchorId="0F50363A" wp14:editId="2A8F91B3">
            <wp:extent cx="5940425" cy="329819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7186" w14:textId="65C7C904" w:rsidR="00FF567F" w:rsidRDefault="00FF567F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F56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drawing>
          <wp:inline distT="0" distB="0" distL="0" distR="0" wp14:anchorId="15C6D124" wp14:editId="4BC87F48">
            <wp:extent cx="5940425" cy="265366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92D1" w14:textId="29D3AB4B" w:rsidR="00FF567F" w:rsidRDefault="00FF567F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 первых для для того чтобы задать такой адрес сети нужна маска 255.255.254.0, либо адрес сети должен начинаться не с 0 а с 1.</w:t>
      </w:r>
    </w:p>
    <w:p w14:paraId="385F33FD" w14:textId="6721C37B" w:rsidR="00FF567F" w:rsidRDefault="00FF567F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 вторых количество интерфейсов портов в два раза больше так как каждому мультилеер свичу третьего уровня подключенно 2 свича 2 уровня, каждый с еще 2 компами. Выходит всего 4 на свич.</w:t>
      </w:r>
    </w:p>
    <w:p w14:paraId="15554211" w14:textId="1F875D47" w:rsidR="00F52E3C" w:rsidRPr="00FF567F" w:rsidRDefault="00F52E3C" w:rsidP="00066A5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F52E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ходе выполнения работы были проанализированы и проиллюстрированы основные принципы работы протокола Spanning Tree Protocol (STP) и технологии EtherChannel. STP был рассмотрен как механизм, обеспечивающий избежание петель в сети Ethernet путем блокировки лишних портов. Это позволяет обеспечить безопасность и надежность работы сети. Технология EtherChannel была рассмотрена как способ объединения нескольких физических интерфейсов в логический канал, увеличивающий пропускную способность и надежность соединения. Обе технологии играют важную роль в современных сетях, обеспечивая их эффективное функционирование.</w:t>
      </w:r>
    </w:p>
    <w:sectPr w:rsidR="00F52E3C" w:rsidRPr="00FF5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853B75"/>
    <w:multiLevelType w:val="hybridMultilevel"/>
    <w:tmpl w:val="E0081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A0"/>
    <w:rsid w:val="00001239"/>
    <w:rsid w:val="00002A3A"/>
    <w:rsid w:val="0004261E"/>
    <w:rsid w:val="00042C46"/>
    <w:rsid w:val="0004523E"/>
    <w:rsid w:val="00066A57"/>
    <w:rsid w:val="000A031F"/>
    <w:rsid w:val="000A7BEF"/>
    <w:rsid w:val="000D0ED6"/>
    <w:rsid w:val="000E05CE"/>
    <w:rsid w:val="00130B80"/>
    <w:rsid w:val="00154400"/>
    <w:rsid w:val="00157D90"/>
    <w:rsid w:val="00185677"/>
    <w:rsid w:val="00195697"/>
    <w:rsid w:val="001E18AF"/>
    <w:rsid w:val="002127F1"/>
    <w:rsid w:val="0023794B"/>
    <w:rsid w:val="002B3E8E"/>
    <w:rsid w:val="003116B9"/>
    <w:rsid w:val="00357393"/>
    <w:rsid w:val="003661F0"/>
    <w:rsid w:val="00395DBB"/>
    <w:rsid w:val="003D02AE"/>
    <w:rsid w:val="003E13CD"/>
    <w:rsid w:val="00425AA3"/>
    <w:rsid w:val="004C4BD2"/>
    <w:rsid w:val="004D7D41"/>
    <w:rsid w:val="004E761E"/>
    <w:rsid w:val="005475A0"/>
    <w:rsid w:val="00567A64"/>
    <w:rsid w:val="005720FF"/>
    <w:rsid w:val="005A036C"/>
    <w:rsid w:val="005E2B53"/>
    <w:rsid w:val="00641BFA"/>
    <w:rsid w:val="00654FF7"/>
    <w:rsid w:val="006C1C15"/>
    <w:rsid w:val="00713E3F"/>
    <w:rsid w:val="0076627C"/>
    <w:rsid w:val="00770858"/>
    <w:rsid w:val="00784826"/>
    <w:rsid w:val="008009E9"/>
    <w:rsid w:val="00832A76"/>
    <w:rsid w:val="00841410"/>
    <w:rsid w:val="008A366F"/>
    <w:rsid w:val="008B0E45"/>
    <w:rsid w:val="008C6E22"/>
    <w:rsid w:val="008E0F74"/>
    <w:rsid w:val="008E6BDA"/>
    <w:rsid w:val="0090223D"/>
    <w:rsid w:val="00923AD3"/>
    <w:rsid w:val="00956104"/>
    <w:rsid w:val="009802BC"/>
    <w:rsid w:val="009E7FBA"/>
    <w:rsid w:val="009F7FDA"/>
    <w:rsid w:val="00A0183B"/>
    <w:rsid w:val="00A14562"/>
    <w:rsid w:val="00AA1E58"/>
    <w:rsid w:val="00AC681A"/>
    <w:rsid w:val="00B35002"/>
    <w:rsid w:val="00B72F2E"/>
    <w:rsid w:val="00B776D1"/>
    <w:rsid w:val="00C04FD2"/>
    <w:rsid w:val="00C07F79"/>
    <w:rsid w:val="00C77139"/>
    <w:rsid w:val="00C944C5"/>
    <w:rsid w:val="00C9619D"/>
    <w:rsid w:val="00CA705A"/>
    <w:rsid w:val="00CC16E8"/>
    <w:rsid w:val="00CE000B"/>
    <w:rsid w:val="00D24E61"/>
    <w:rsid w:val="00D56DF9"/>
    <w:rsid w:val="00DA4714"/>
    <w:rsid w:val="00DC4BAE"/>
    <w:rsid w:val="00DD4741"/>
    <w:rsid w:val="00E0505C"/>
    <w:rsid w:val="00E23BB1"/>
    <w:rsid w:val="00E2409A"/>
    <w:rsid w:val="00E25849"/>
    <w:rsid w:val="00E4156E"/>
    <w:rsid w:val="00E44930"/>
    <w:rsid w:val="00E64150"/>
    <w:rsid w:val="00E8730F"/>
    <w:rsid w:val="00EA2C6C"/>
    <w:rsid w:val="00F40EAB"/>
    <w:rsid w:val="00F41E0F"/>
    <w:rsid w:val="00F52E3C"/>
    <w:rsid w:val="00F55F70"/>
    <w:rsid w:val="00F60D87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677"/>
    <w:pPr>
      <w:spacing w:line="254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E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956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56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569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41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D28-1C46-4308-90A8-2D4638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6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amaliga Artur</cp:lastModifiedBy>
  <cp:revision>11</cp:revision>
  <dcterms:created xsi:type="dcterms:W3CDTF">2024-02-11T12:23:00Z</dcterms:created>
  <dcterms:modified xsi:type="dcterms:W3CDTF">2024-03-05T09:44:00Z</dcterms:modified>
</cp:coreProperties>
</file>